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5657A0C" w14:textId="52F40A83" w:rsidR="00D0307F" w:rsidRDefault="00DA0031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lang w:val="en-IN"/>
        </w:rPr>
        <w:t xml:space="preserve">You don’t need to create skeleton web app manually when working Spring boot. </w:t>
      </w:r>
      <w:r>
        <w:rPr>
          <w:lang w:val="en-IN"/>
        </w:rPr>
        <w:br/>
        <w:t>Just use start.spring.io</w:t>
      </w:r>
      <w:r w:rsidR="00EE3531">
        <w:rPr>
          <w:lang w:val="en-IN"/>
        </w:rPr>
        <w:br/>
        <w:t xml:space="preserve">STS by Spring Team has integration for </w:t>
      </w:r>
      <w:r w:rsidR="00EE3531">
        <w:rPr>
          <w:lang w:val="en-IN"/>
        </w:rPr>
        <w:t>start.spring.io</w:t>
      </w:r>
      <w:r w:rsidR="00EE3531">
        <w:rPr>
          <w:lang w:val="en-IN"/>
        </w:rPr>
        <w:t xml:space="preserve"> with the help of REST.</w:t>
      </w:r>
    </w:p>
    <w:p w14:paraId="26215FD2" w14:textId="3DCA6991" w:rsidR="00DA0031" w:rsidRDefault="00EE3531" w:rsidP="00EE3531">
      <w:pPr>
        <w:pStyle w:val="ListParagraph"/>
        <w:ind w:left="567"/>
        <w:rPr>
          <w:lang w:val="en-IN"/>
        </w:rPr>
      </w:pPr>
      <w:r>
        <w:rPr>
          <w:noProof/>
        </w:rPr>
        <w:drawing>
          <wp:inline distT="0" distB="0" distL="0" distR="0" wp14:anchorId="253EE0A7" wp14:editId="6F6C386E">
            <wp:extent cx="7651115" cy="78549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5D9">
        <w:rPr>
          <w:lang w:val="en-IN"/>
        </w:rPr>
        <w:br/>
      </w:r>
      <w:r w:rsidR="003435D9">
        <w:rPr>
          <w:noProof/>
        </w:rPr>
        <w:drawing>
          <wp:inline distT="0" distB="0" distL="0" distR="0" wp14:anchorId="1940B027" wp14:editId="1B897796">
            <wp:extent cx="7651115" cy="3270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A9F" w14:textId="327032BC" w:rsidR="00EE3531" w:rsidRDefault="00A8521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097D56B4" wp14:editId="08FB797C">
            <wp:extent cx="7651115" cy="3037840"/>
            <wp:effectExtent l="0" t="0" r="698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1FA" w14:textId="05E71E4C" w:rsidR="00A85218" w:rsidRDefault="00A85218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08F68C09" wp14:editId="22969537">
            <wp:extent cx="7651115" cy="2164715"/>
            <wp:effectExtent l="0" t="0" r="6985" b="698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0FBF" w14:textId="6D0AE4B8" w:rsidR="00A85218" w:rsidRPr="0086583C" w:rsidRDefault="00982C41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55F55C2E" wp14:editId="6E92E962">
            <wp:extent cx="7651115" cy="2794635"/>
            <wp:effectExtent l="0" t="0" r="6985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218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062E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740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3B8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028B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47DB2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0E26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5B16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3A9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35D9"/>
    <w:rsid w:val="0034407E"/>
    <w:rsid w:val="00344CD6"/>
    <w:rsid w:val="00350A0A"/>
    <w:rsid w:val="00350B50"/>
    <w:rsid w:val="0035136F"/>
    <w:rsid w:val="00351B70"/>
    <w:rsid w:val="00353DAF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2D66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1ACA"/>
    <w:rsid w:val="003A2185"/>
    <w:rsid w:val="003A2EAB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2CD8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65E4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7C0"/>
    <w:rsid w:val="004F6A2F"/>
    <w:rsid w:val="004F75D1"/>
    <w:rsid w:val="00500376"/>
    <w:rsid w:val="00502C44"/>
    <w:rsid w:val="005032B5"/>
    <w:rsid w:val="00504538"/>
    <w:rsid w:val="00505F53"/>
    <w:rsid w:val="00510125"/>
    <w:rsid w:val="00510260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3D40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24A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772AF"/>
    <w:rsid w:val="00680403"/>
    <w:rsid w:val="00681341"/>
    <w:rsid w:val="006828BC"/>
    <w:rsid w:val="00683095"/>
    <w:rsid w:val="00683279"/>
    <w:rsid w:val="006866FB"/>
    <w:rsid w:val="00686CFD"/>
    <w:rsid w:val="0068770A"/>
    <w:rsid w:val="00687DA2"/>
    <w:rsid w:val="00690389"/>
    <w:rsid w:val="00690A90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0E6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72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57DB2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C9"/>
    <w:rsid w:val="008408F3"/>
    <w:rsid w:val="0084181F"/>
    <w:rsid w:val="00842D61"/>
    <w:rsid w:val="008447E5"/>
    <w:rsid w:val="008462C1"/>
    <w:rsid w:val="00846777"/>
    <w:rsid w:val="00847683"/>
    <w:rsid w:val="008507A8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193F"/>
    <w:rsid w:val="008E3690"/>
    <w:rsid w:val="008E536F"/>
    <w:rsid w:val="008F0076"/>
    <w:rsid w:val="008F171E"/>
    <w:rsid w:val="008F52E8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2C38"/>
    <w:rsid w:val="00975292"/>
    <w:rsid w:val="00982C41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44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5218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3C1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3FF0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B51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3F0B"/>
    <w:rsid w:val="00C5427A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215"/>
    <w:rsid w:val="00CB47BC"/>
    <w:rsid w:val="00CB6889"/>
    <w:rsid w:val="00CC036F"/>
    <w:rsid w:val="00CC51C7"/>
    <w:rsid w:val="00CC557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0307F"/>
    <w:rsid w:val="00D06F9F"/>
    <w:rsid w:val="00D106A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0E9C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031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E76D9"/>
    <w:rsid w:val="00DF2FEB"/>
    <w:rsid w:val="00DF51A5"/>
    <w:rsid w:val="00DF59F8"/>
    <w:rsid w:val="00E0144D"/>
    <w:rsid w:val="00E0146B"/>
    <w:rsid w:val="00E018E4"/>
    <w:rsid w:val="00E02918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57C9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AE0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C6AFC"/>
    <w:rsid w:val="00ED019F"/>
    <w:rsid w:val="00ED109C"/>
    <w:rsid w:val="00ED11FF"/>
    <w:rsid w:val="00ED2759"/>
    <w:rsid w:val="00EE2B84"/>
    <w:rsid w:val="00EE2F92"/>
    <w:rsid w:val="00EE33A7"/>
    <w:rsid w:val="00EE3531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465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1B8F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6109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25T13:48:00Z</dcterms:created>
  <dcterms:modified xsi:type="dcterms:W3CDTF">2022-05-25T14:00:00Z</dcterms:modified>
</cp:coreProperties>
</file>